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6EEB" w14:textId="77777777" w:rsidR="00E01219" w:rsidRPr="00547433" w:rsidRDefault="00547433" w:rsidP="0054743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4F00544" wp14:editId="2706B7A7">
            <wp:simplePos x="0" y="0"/>
            <wp:positionH relativeFrom="column">
              <wp:posOffset>687705</wp:posOffset>
            </wp:positionH>
            <wp:positionV relativeFrom="paragraph">
              <wp:posOffset>64770</wp:posOffset>
            </wp:positionV>
            <wp:extent cx="7796530" cy="49930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)_L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53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E01219" w:rsidRPr="00547433" w:rsidSect="005474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33"/>
    <w:rsid w:val="00547433"/>
    <w:rsid w:val="00640E68"/>
    <w:rsid w:val="0083025A"/>
    <w:rsid w:val="00953A2B"/>
    <w:rsid w:val="00E0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16A62"/>
  <w15:chartTrackingRefBased/>
  <w15:docId w15:val="{0ADE7D5C-9056-4B6A-9B7B-24550E58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3F6A3-2544-4628-AFE2-9996DC01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DHESHWARI  N - 962319106036 [ECE]</cp:lastModifiedBy>
  <cp:revision>2</cp:revision>
  <dcterms:created xsi:type="dcterms:W3CDTF">2022-10-11T14:51:00Z</dcterms:created>
  <dcterms:modified xsi:type="dcterms:W3CDTF">2022-10-11T14:51:00Z</dcterms:modified>
</cp:coreProperties>
</file>